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8C8" w:rsidRPr="00EF35D4" w:rsidRDefault="00A23C2E" w:rsidP="00A23C2E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Прочитайте рассказ. Подчеркните подходящие по смыслу слова.</w:t>
      </w:r>
      <w:r w:rsidR="00844D8A" w:rsidRPr="00844D8A">
        <w:rPr>
          <w:rFonts w:ascii="Times New Roman" w:hAnsi="Times New Roman" w:cs="Times New Roman"/>
          <w:sz w:val="24"/>
          <w:szCs w:val="24"/>
        </w:rPr>
        <w:t xml:space="preserve"> </w:t>
      </w:r>
      <w:r w:rsidR="00844D8A" w:rsidRPr="00EF35D4">
        <w:rPr>
          <w:rFonts w:ascii="Times New Roman" w:hAnsi="Times New Roman" w:cs="Times New Roman"/>
          <w:b/>
          <w:sz w:val="24"/>
          <w:szCs w:val="24"/>
          <w:u w:val="single"/>
        </w:rPr>
        <w:t>(</w:t>
      </w:r>
      <w:r w:rsidR="00844D8A" w:rsidRPr="00EF35D4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)</w:t>
      </w:r>
    </w:p>
    <w:p w:rsidR="00A23C2E" w:rsidRDefault="00A23C2E" w:rsidP="00A23C2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y name is Ann. I have got a (her, sister, pupil). Her name is (Helen, dog, cat). She is (three, he, play). She likes to play with her (on, cat, doctor).</w:t>
      </w:r>
    </w:p>
    <w:p w:rsidR="00A23C2E" w:rsidRPr="002E6722" w:rsidRDefault="00A23C2E" w:rsidP="00A23C2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читайте </w:t>
      </w:r>
      <w:proofErr w:type="gramStart"/>
      <w:r>
        <w:rPr>
          <w:rFonts w:ascii="Times New Roman" w:hAnsi="Times New Roman" w:cs="Times New Roman"/>
          <w:sz w:val="24"/>
          <w:szCs w:val="24"/>
        </w:rPr>
        <w:t>рассказ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выполни задание. </w:t>
      </w:r>
    </w:p>
    <w:p w:rsidR="00A23C2E" w:rsidRDefault="00A23C2E" w:rsidP="00A23C2E">
      <w:pPr>
        <w:ind w:left="36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ike and his family.</w:t>
      </w:r>
    </w:p>
    <w:p w:rsidR="00A23C2E" w:rsidRDefault="00A23C2E" w:rsidP="00A23C2E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ike is a boy. He is from England. He is a pupil. He has got a family: a mother, a father, a brother. His mother is a teacher. Her name is Helen. His father is a doctor. His name is Bill. Mike is a pupil. He is nine. His brother Peter is not a pupil. He is five.</w:t>
      </w:r>
    </w:p>
    <w:p w:rsidR="00A23BD7" w:rsidRDefault="00A23BD7" w:rsidP="00A23C2E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меть правильный вариант.</w:t>
      </w:r>
    </w:p>
    <w:p w:rsidR="00A23BD7" w:rsidRDefault="00A23BD7" w:rsidP="00A23BD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ike is from______ . ( Africa, England, America)</w:t>
      </w:r>
    </w:p>
    <w:p w:rsidR="00A23BD7" w:rsidRDefault="00A23BD7" w:rsidP="00A23BD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is mother is_______ .( a pupil, a teacher, a doctor)</w:t>
      </w:r>
    </w:p>
    <w:p w:rsidR="00A23BD7" w:rsidRDefault="00A23BD7" w:rsidP="00A23BD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er name is________ .(Ann, Kitty, Helen)</w:t>
      </w:r>
    </w:p>
    <w:p w:rsidR="00A23BD7" w:rsidRDefault="00A23BD7" w:rsidP="00A23BD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is father is________ . (a pupil, a teacher, a doctor)</w:t>
      </w:r>
    </w:p>
    <w:p w:rsidR="00A23BD7" w:rsidRDefault="00A23BD7" w:rsidP="00A23BD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is name is________ .(Pat, Bill, Mike)</w:t>
      </w:r>
    </w:p>
    <w:p w:rsidR="00A23BD7" w:rsidRDefault="00A23BD7" w:rsidP="00A23BD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ike is______ .(eight, nine, ten)</w:t>
      </w:r>
    </w:p>
    <w:p w:rsidR="00A23BD7" w:rsidRDefault="00A23BD7" w:rsidP="00A23BD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is brother Peter is ______ .(not a pupil, a teacher, a pupil)</w:t>
      </w:r>
    </w:p>
    <w:p w:rsidR="00A23BD7" w:rsidRDefault="00A23BD7" w:rsidP="00A23BD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eter is______ .(ten, five, six)</w:t>
      </w:r>
    </w:p>
    <w:p w:rsidR="00816860" w:rsidRDefault="00816860" w:rsidP="00A23BD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Вставьте</w:t>
      </w:r>
      <w:r w:rsidRPr="008168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просительные</w:t>
      </w:r>
      <w:r w:rsidRPr="008168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ова</w:t>
      </w:r>
      <w:r w:rsidRPr="008168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Where, What, Wha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lo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 How many</w:t>
      </w:r>
    </w:p>
    <w:p w:rsidR="00816860" w:rsidRDefault="00816860" w:rsidP="00816860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._______________ does he go to school?- In the morning.</w:t>
      </w:r>
    </w:p>
    <w:p w:rsidR="00816860" w:rsidRDefault="00816860" w:rsidP="00816860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._______________ are his eyes?- They are black.</w:t>
      </w:r>
    </w:p>
    <w:p w:rsidR="00A23BD7" w:rsidRDefault="00816860" w:rsidP="00816860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3. _______________computers has he got?- He has got two computers.</w:t>
      </w:r>
    </w:p>
    <w:p w:rsidR="00816860" w:rsidRDefault="00816860" w:rsidP="00816860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4. _______________does he like?- Football.</w:t>
      </w:r>
    </w:p>
    <w:p w:rsidR="00816860" w:rsidRDefault="00816860" w:rsidP="00816860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5.______________is he from?- He is from Africa.</w:t>
      </w:r>
    </w:p>
    <w:p w:rsidR="00816860" w:rsidRDefault="00816860" w:rsidP="0081686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IV. </w:t>
      </w:r>
      <w:r>
        <w:rPr>
          <w:rFonts w:ascii="Times New Roman" w:hAnsi="Times New Roman" w:cs="Times New Roman"/>
          <w:sz w:val="24"/>
          <w:szCs w:val="24"/>
        </w:rPr>
        <w:t>Вставьте</w:t>
      </w:r>
      <w:r w:rsidRPr="008168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s, Has, Does .</w:t>
      </w:r>
    </w:p>
    <w:p w:rsidR="00816860" w:rsidRDefault="00816860" w:rsidP="00816860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______________ Mr. Brown got a friend?</w:t>
      </w:r>
    </w:p>
    <w:p w:rsidR="00816860" w:rsidRDefault="00816860" w:rsidP="00816860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______________ Mr. Brown your teacher?</w:t>
      </w:r>
    </w:p>
    <w:p w:rsidR="00816860" w:rsidRDefault="00816860" w:rsidP="00816860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______________ Mr. Brown in London?</w:t>
      </w:r>
    </w:p>
    <w:p w:rsidR="00816860" w:rsidRDefault="00816860" w:rsidP="00816860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______________ Mr. Brown  go to London in winter?</w:t>
      </w:r>
    </w:p>
    <w:p w:rsidR="00844D8A" w:rsidRPr="00844D8A" w:rsidRDefault="00844D8A" w:rsidP="0081686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ереведите на русский язык.</w:t>
      </w:r>
    </w:p>
    <w:p w:rsidR="00844D8A" w:rsidRDefault="00844D8A" w:rsidP="00844D8A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 boy’s dog____________________________________</w:t>
      </w:r>
    </w:p>
    <w:p w:rsidR="00844D8A" w:rsidRDefault="00844D8A" w:rsidP="00844D8A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y friends’ dog__________________________________</w:t>
      </w:r>
    </w:p>
    <w:p w:rsidR="00844D8A" w:rsidRDefault="00844D8A" w:rsidP="00844D8A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is teacher’s friend________________________________</w:t>
      </w:r>
    </w:p>
    <w:p w:rsidR="00816860" w:rsidRPr="002D0CA2" w:rsidRDefault="00844D8A" w:rsidP="00844D8A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he farmers’ car___________________________________ </w:t>
      </w:r>
      <w:r w:rsidRPr="00844D8A">
        <w:rPr>
          <w:rFonts w:ascii="Times New Roman" w:hAnsi="Times New Roman" w:cs="Times New Roman"/>
          <w:sz w:val="24"/>
          <w:szCs w:val="24"/>
        </w:rPr>
        <w:t xml:space="preserve"> </w:t>
      </w:r>
      <w:r w:rsidR="00816860" w:rsidRPr="00844D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2D0CA2" w:rsidRDefault="002D0CA2" w:rsidP="002D0CA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D0CA2" w:rsidRDefault="002D0CA2" w:rsidP="002D0CA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D0CA2" w:rsidRDefault="002D0CA2" w:rsidP="002D0CA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D0CA2" w:rsidRDefault="002D0CA2" w:rsidP="002D0CA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D0CA2" w:rsidRDefault="002D0CA2" w:rsidP="002D0CA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D0CA2" w:rsidRDefault="002D0CA2" w:rsidP="002D0CA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D0CA2" w:rsidRDefault="002D0CA2" w:rsidP="002D0CA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D0CA2" w:rsidRDefault="002D0CA2" w:rsidP="002D0CA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D0CA2" w:rsidRPr="00EF35D4" w:rsidRDefault="002D0CA2" w:rsidP="002D0CA2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очитайте рассказ. Подчеркните подходящие по смыслу слова.</w:t>
      </w:r>
      <w:r w:rsidRPr="00844D8A">
        <w:rPr>
          <w:rFonts w:ascii="Times New Roman" w:hAnsi="Times New Roman" w:cs="Times New Roman"/>
          <w:sz w:val="24"/>
          <w:szCs w:val="24"/>
        </w:rPr>
        <w:t xml:space="preserve"> </w:t>
      </w:r>
      <w:r w:rsidRPr="00EF35D4">
        <w:rPr>
          <w:rFonts w:ascii="Times New Roman" w:hAnsi="Times New Roman" w:cs="Times New Roman"/>
          <w:b/>
          <w:sz w:val="24"/>
          <w:szCs w:val="24"/>
          <w:u w:val="single"/>
        </w:rPr>
        <w:t>(</w:t>
      </w:r>
      <w:r w:rsidRPr="00EF35D4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I)</w:t>
      </w:r>
    </w:p>
    <w:p w:rsidR="002D0CA2" w:rsidRDefault="002D0CA2" w:rsidP="002D0CA2">
      <w:pPr>
        <w:pStyle w:val="a3"/>
        <w:ind w:left="108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y friend.</w:t>
      </w:r>
    </w:p>
    <w:p w:rsidR="002D0CA2" w:rsidRDefault="002D0CA2" w:rsidP="002D0CA2">
      <w:pPr>
        <w:pStyle w:val="a3"/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 have got a (friend, green, ten). His name is (Bill, cat, jump). He is a (eight, pupil, like). He is from (bird, me, America). Bill is a good(dog, boy, girl).</w:t>
      </w:r>
    </w:p>
    <w:p w:rsidR="002D0CA2" w:rsidRPr="002D0CA2" w:rsidRDefault="002D0CA2" w:rsidP="002D0CA2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читайте рассказ и выполни задание. </w:t>
      </w:r>
    </w:p>
    <w:p w:rsidR="002D0CA2" w:rsidRDefault="002D0CA2" w:rsidP="002D0CA2">
      <w:pPr>
        <w:pStyle w:val="a3"/>
        <w:ind w:left="108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en and his family.</w:t>
      </w:r>
    </w:p>
    <w:p w:rsidR="00976374" w:rsidRPr="002E6722" w:rsidRDefault="002D0CA2" w:rsidP="002D0CA2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en has got a family. He has got a mother, a father and a sister. His sister is a pupil. Her name is Kate. She is nine. Kate wants to be a doctor. She has got many toys. She loves Ben very much. Ben and Kate like to play</w:t>
      </w:r>
      <w:r w:rsidR="00976374">
        <w:rPr>
          <w:rFonts w:ascii="Times New Roman" w:hAnsi="Times New Roman" w:cs="Times New Roman"/>
          <w:sz w:val="24"/>
          <w:szCs w:val="24"/>
          <w:lang w:val="en-US"/>
        </w:rPr>
        <w:t xml:space="preserve"> hide-and-seek. They play hide-and-seek with their dog. Its name is Sam. Sam</w:t>
      </w:r>
      <w:r w:rsidR="00976374" w:rsidRPr="002E6722">
        <w:rPr>
          <w:rFonts w:ascii="Times New Roman" w:hAnsi="Times New Roman" w:cs="Times New Roman"/>
          <w:sz w:val="24"/>
          <w:szCs w:val="24"/>
        </w:rPr>
        <w:t xml:space="preserve"> </w:t>
      </w:r>
      <w:r w:rsidR="00976374">
        <w:rPr>
          <w:rFonts w:ascii="Times New Roman" w:hAnsi="Times New Roman" w:cs="Times New Roman"/>
          <w:sz w:val="24"/>
          <w:szCs w:val="24"/>
          <w:lang w:val="en-US"/>
        </w:rPr>
        <w:t>loves</w:t>
      </w:r>
      <w:r w:rsidR="00976374" w:rsidRPr="002E6722">
        <w:rPr>
          <w:rFonts w:ascii="Times New Roman" w:hAnsi="Times New Roman" w:cs="Times New Roman"/>
          <w:sz w:val="24"/>
          <w:szCs w:val="24"/>
        </w:rPr>
        <w:t xml:space="preserve"> </w:t>
      </w:r>
      <w:r w:rsidR="00976374">
        <w:rPr>
          <w:rFonts w:ascii="Times New Roman" w:hAnsi="Times New Roman" w:cs="Times New Roman"/>
          <w:sz w:val="24"/>
          <w:szCs w:val="24"/>
          <w:lang w:val="en-US"/>
        </w:rPr>
        <w:t>Kate</w:t>
      </w:r>
      <w:r w:rsidR="00976374" w:rsidRPr="002E6722">
        <w:rPr>
          <w:rFonts w:ascii="Times New Roman" w:hAnsi="Times New Roman" w:cs="Times New Roman"/>
          <w:sz w:val="24"/>
          <w:szCs w:val="24"/>
        </w:rPr>
        <w:t xml:space="preserve"> </w:t>
      </w:r>
      <w:r w:rsidR="00976374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976374" w:rsidRPr="002E6722">
        <w:rPr>
          <w:rFonts w:ascii="Times New Roman" w:hAnsi="Times New Roman" w:cs="Times New Roman"/>
          <w:sz w:val="24"/>
          <w:szCs w:val="24"/>
        </w:rPr>
        <w:t xml:space="preserve"> </w:t>
      </w:r>
      <w:r w:rsidR="00976374">
        <w:rPr>
          <w:rFonts w:ascii="Times New Roman" w:hAnsi="Times New Roman" w:cs="Times New Roman"/>
          <w:sz w:val="24"/>
          <w:szCs w:val="24"/>
          <w:lang w:val="en-US"/>
        </w:rPr>
        <w:t>Ben</w:t>
      </w:r>
      <w:r w:rsidR="00976374" w:rsidRPr="002E6722">
        <w:rPr>
          <w:rFonts w:ascii="Times New Roman" w:hAnsi="Times New Roman" w:cs="Times New Roman"/>
          <w:sz w:val="24"/>
          <w:szCs w:val="24"/>
        </w:rPr>
        <w:t xml:space="preserve">. </w:t>
      </w:r>
      <w:r w:rsidR="00976374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976374" w:rsidRPr="002E6722">
        <w:rPr>
          <w:rFonts w:ascii="Times New Roman" w:hAnsi="Times New Roman" w:cs="Times New Roman"/>
          <w:sz w:val="24"/>
          <w:szCs w:val="24"/>
        </w:rPr>
        <w:t xml:space="preserve"> </w:t>
      </w:r>
      <w:r w:rsidR="00976374">
        <w:rPr>
          <w:rFonts w:ascii="Times New Roman" w:hAnsi="Times New Roman" w:cs="Times New Roman"/>
          <w:sz w:val="24"/>
          <w:szCs w:val="24"/>
          <w:lang w:val="en-US"/>
        </w:rPr>
        <w:t>they</w:t>
      </w:r>
      <w:r w:rsidR="00976374" w:rsidRPr="002E6722">
        <w:rPr>
          <w:rFonts w:ascii="Times New Roman" w:hAnsi="Times New Roman" w:cs="Times New Roman"/>
          <w:sz w:val="24"/>
          <w:szCs w:val="24"/>
        </w:rPr>
        <w:t xml:space="preserve"> </w:t>
      </w:r>
      <w:r w:rsidR="00976374">
        <w:rPr>
          <w:rFonts w:ascii="Times New Roman" w:hAnsi="Times New Roman" w:cs="Times New Roman"/>
          <w:sz w:val="24"/>
          <w:szCs w:val="24"/>
          <w:lang w:val="en-US"/>
        </w:rPr>
        <w:t>love</w:t>
      </w:r>
      <w:r w:rsidR="00976374" w:rsidRPr="002E6722">
        <w:rPr>
          <w:rFonts w:ascii="Times New Roman" w:hAnsi="Times New Roman" w:cs="Times New Roman"/>
          <w:sz w:val="24"/>
          <w:szCs w:val="24"/>
        </w:rPr>
        <w:t xml:space="preserve"> </w:t>
      </w:r>
      <w:r w:rsidR="00976374">
        <w:rPr>
          <w:rFonts w:ascii="Times New Roman" w:hAnsi="Times New Roman" w:cs="Times New Roman"/>
          <w:sz w:val="24"/>
          <w:szCs w:val="24"/>
          <w:lang w:val="en-US"/>
        </w:rPr>
        <w:t>Sam</w:t>
      </w:r>
      <w:r w:rsidR="00976374" w:rsidRPr="002E6722">
        <w:rPr>
          <w:rFonts w:ascii="Times New Roman" w:hAnsi="Times New Roman" w:cs="Times New Roman"/>
          <w:sz w:val="24"/>
          <w:szCs w:val="24"/>
        </w:rPr>
        <w:t>.</w:t>
      </w:r>
    </w:p>
    <w:p w:rsidR="00976374" w:rsidRDefault="00976374" w:rsidP="009763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меть утверждения, соответствующие содержанию рассказа.</w:t>
      </w:r>
    </w:p>
    <w:p w:rsidR="00976374" w:rsidRDefault="00976374" w:rsidP="00976374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en has got a father, a mother, a sister.</w:t>
      </w:r>
    </w:p>
    <w:p w:rsidR="00976374" w:rsidRDefault="00976374" w:rsidP="00976374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Kate isn’t a pupil.</w:t>
      </w:r>
    </w:p>
    <w:p w:rsidR="00976374" w:rsidRDefault="00976374" w:rsidP="00976374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he is eight.</w:t>
      </w:r>
    </w:p>
    <w:p w:rsidR="00976374" w:rsidRDefault="00976374" w:rsidP="00976374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he wants to be a doctor.</w:t>
      </w:r>
    </w:p>
    <w:p w:rsidR="00976374" w:rsidRDefault="00976374" w:rsidP="00976374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he has got many toys.</w:t>
      </w:r>
    </w:p>
    <w:p w:rsidR="00976374" w:rsidRDefault="00976374" w:rsidP="00976374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en and Kate don’t like to play with a dog.</w:t>
      </w:r>
    </w:p>
    <w:p w:rsidR="00976374" w:rsidRDefault="00976374" w:rsidP="00976374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y like to play hide-and-seek.</w:t>
      </w:r>
    </w:p>
    <w:p w:rsidR="00976374" w:rsidRDefault="00976374" w:rsidP="00976374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am is their cat.</w:t>
      </w:r>
    </w:p>
    <w:p w:rsidR="00976374" w:rsidRDefault="00976374" w:rsidP="00976374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en and Kate like to go for a walk in the park every day.</w:t>
      </w:r>
    </w:p>
    <w:p w:rsidR="00976374" w:rsidRDefault="00976374" w:rsidP="00976374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Kate loves Ben.</w:t>
      </w:r>
    </w:p>
    <w:p w:rsidR="00976374" w:rsidRDefault="00976374" w:rsidP="0097637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Вставьте</w:t>
      </w:r>
      <w:r w:rsidRPr="008168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просительные</w:t>
      </w:r>
      <w:r w:rsidRPr="008168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ова</w:t>
      </w:r>
      <w:r w:rsidRPr="008168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Where, What, Wha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lo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 How many</w:t>
      </w:r>
    </w:p>
    <w:p w:rsidR="00976374" w:rsidRDefault="00976374" w:rsidP="00976374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._______________ does he go to school?- In the morning.</w:t>
      </w:r>
    </w:p>
    <w:p w:rsidR="00976374" w:rsidRDefault="00976374" w:rsidP="00976374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._______________ are his eyes?- They are black.</w:t>
      </w:r>
    </w:p>
    <w:p w:rsidR="00976374" w:rsidRDefault="00976374" w:rsidP="00976374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3. _______________computers has he got?- He has got two computers.</w:t>
      </w:r>
    </w:p>
    <w:p w:rsidR="00976374" w:rsidRDefault="00976374" w:rsidP="00976374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4. _______________does he like?- Football.</w:t>
      </w:r>
    </w:p>
    <w:p w:rsidR="00976374" w:rsidRDefault="00976374" w:rsidP="00976374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5.______________is he from?- He is from Africa.</w:t>
      </w:r>
    </w:p>
    <w:p w:rsidR="00976374" w:rsidRDefault="00976374" w:rsidP="0097637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IV. </w:t>
      </w:r>
      <w:r>
        <w:rPr>
          <w:rFonts w:ascii="Times New Roman" w:hAnsi="Times New Roman" w:cs="Times New Roman"/>
          <w:sz w:val="24"/>
          <w:szCs w:val="24"/>
        </w:rPr>
        <w:t>Вставьте</w:t>
      </w:r>
      <w:r w:rsidRPr="008168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s, Has, Does .</w:t>
      </w:r>
    </w:p>
    <w:p w:rsidR="00976374" w:rsidRDefault="00976374" w:rsidP="00976374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______________ Mr. Brown got a friend?</w:t>
      </w:r>
    </w:p>
    <w:p w:rsidR="00976374" w:rsidRDefault="00976374" w:rsidP="00976374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______________ Mr. Brown your teacher?</w:t>
      </w:r>
    </w:p>
    <w:p w:rsidR="00976374" w:rsidRDefault="00976374" w:rsidP="00976374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______________ Mr. Brown in London?</w:t>
      </w:r>
    </w:p>
    <w:p w:rsidR="00976374" w:rsidRDefault="00976374" w:rsidP="00976374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______________ Mr. Brown  go to London in winter?</w:t>
      </w:r>
    </w:p>
    <w:p w:rsidR="00976374" w:rsidRDefault="00976374" w:rsidP="0097637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976374">
        <w:rPr>
          <w:rFonts w:ascii="Times New Roman" w:hAnsi="Times New Roman" w:cs="Times New Roman"/>
          <w:sz w:val="24"/>
          <w:szCs w:val="24"/>
        </w:rPr>
        <w:t>Переведите на русский язык.</w:t>
      </w:r>
    </w:p>
    <w:p w:rsidR="00976374" w:rsidRDefault="00976374" w:rsidP="00976374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 boys’ dog____________________________________</w:t>
      </w:r>
    </w:p>
    <w:p w:rsidR="00976374" w:rsidRDefault="00976374" w:rsidP="00976374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y friend’s dog__________________________________</w:t>
      </w:r>
    </w:p>
    <w:p w:rsidR="00976374" w:rsidRDefault="00976374" w:rsidP="00976374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is teachers’ friend________________________________</w:t>
      </w:r>
    </w:p>
    <w:p w:rsidR="00976374" w:rsidRPr="002D0CA2" w:rsidRDefault="00976374" w:rsidP="00976374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he farmer’s car___________________________________ </w:t>
      </w:r>
      <w:r w:rsidRPr="00844D8A">
        <w:rPr>
          <w:rFonts w:ascii="Times New Roman" w:hAnsi="Times New Roman" w:cs="Times New Roman"/>
          <w:sz w:val="24"/>
          <w:szCs w:val="24"/>
        </w:rPr>
        <w:t xml:space="preserve"> </w:t>
      </w:r>
      <w:r w:rsidRPr="00844D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976374" w:rsidRDefault="00976374" w:rsidP="0097637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76374" w:rsidRDefault="00976374" w:rsidP="0097637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76374" w:rsidRPr="00976374" w:rsidRDefault="00976374" w:rsidP="00976374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2D0CA2" w:rsidRPr="00253B11" w:rsidRDefault="00976374" w:rsidP="00253B11">
      <w:pPr>
        <w:rPr>
          <w:rFonts w:ascii="Times New Roman" w:hAnsi="Times New Roman" w:cs="Times New Roman"/>
          <w:sz w:val="24"/>
          <w:szCs w:val="24"/>
        </w:rPr>
      </w:pPr>
      <w:r w:rsidRPr="009763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sectPr w:rsidR="002D0CA2" w:rsidRPr="00253B11" w:rsidSect="00A23C2E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22003"/>
    <w:multiLevelType w:val="hybridMultilevel"/>
    <w:tmpl w:val="5D66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8D3D35"/>
    <w:multiLevelType w:val="hybridMultilevel"/>
    <w:tmpl w:val="6A7ECE46"/>
    <w:lvl w:ilvl="0" w:tplc="5DE6D4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E72460"/>
    <w:multiLevelType w:val="hybridMultilevel"/>
    <w:tmpl w:val="9716A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7951D4"/>
    <w:multiLevelType w:val="hybridMultilevel"/>
    <w:tmpl w:val="FF46A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F525B1"/>
    <w:multiLevelType w:val="hybridMultilevel"/>
    <w:tmpl w:val="5644D120"/>
    <w:lvl w:ilvl="0" w:tplc="93BABF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60143480"/>
    <w:multiLevelType w:val="hybridMultilevel"/>
    <w:tmpl w:val="5D66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222BB9"/>
    <w:multiLevelType w:val="hybridMultilevel"/>
    <w:tmpl w:val="1D54884E"/>
    <w:lvl w:ilvl="0" w:tplc="5ADE8A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FF16CD"/>
    <w:multiLevelType w:val="hybridMultilevel"/>
    <w:tmpl w:val="5DD401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273F2F"/>
    <w:multiLevelType w:val="hybridMultilevel"/>
    <w:tmpl w:val="5074CA72"/>
    <w:lvl w:ilvl="0" w:tplc="5DE6D4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EB3E29"/>
    <w:multiLevelType w:val="hybridMultilevel"/>
    <w:tmpl w:val="7F9608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0"/>
  </w:num>
  <w:num w:numId="5">
    <w:abstractNumId w:val="2"/>
  </w:num>
  <w:num w:numId="6">
    <w:abstractNumId w:val="1"/>
  </w:num>
  <w:num w:numId="7">
    <w:abstractNumId w:val="3"/>
  </w:num>
  <w:num w:numId="8">
    <w:abstractNumId w:val="7"/>
  </w:num>
  <w:num w:numId="9">
    <w:abstractNumId w:val="5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23C2E"/>
    <w:rsid w:val="00253B11"/>
    <w:rsid w:val="002D0CA2"/>
    <w:rsid w:val="002E6722"/>
    <w:rsid w:val="003A0850"/>
    <w:rsid w:val="00816860"/>
    <w:rsid w:val="00844D8A"/>
    <w:rsid w:val="008B0472"/>
    <w:rsid w:val="00976374"/>
    <w:rsid w:val="009C08C8"/>
    <w:rsid w:val="00A23BD7"/>
    <w:rsid w:val="00A23C2E"/>
    <w:rsid w:val="00D857E3"/>
    <w:rsid w:val="00EF35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8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3C2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FB7118-FDC7-4101-ACA6-EEA5A5394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514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RePack by SPecialiST</cp:lastModifiedBy>
  <cp:revision>8</cp:revision>
  <cp:lastPrinted>2013-04-18T02:41:00Z</cp:lastPrinted>
  <dcterms:created xsi:type="dcterms:W3CDTF">2013-04-17T16:57:00Z</dcterms:created>
  <dcterms:modified xsi:type="dcterms:W3CDTF">2015-07-17T10:37:00Z</dcterms:modified>
</cp:coreProperties>
</file>